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6A664F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7153 </w:t>
      </w:r>
      <w:proofErr w:type="spellStart"/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</w:t>
      </w:r>
      <w:r w:rsidR="00393129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bookmarkStart w:id="0" w:name="_GoBack"/>
      <w:bookmarkEnd w:id="0"/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1:326, категория земель: </w:t>
      </w:r>
      <w:r w:rsidR="003C7772" w:rsidRPr="003C7772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3C7772" w:rsidRPr="003C7772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3C7772" w:rsidRP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д. Новотроицкое  срок аренды – 20 лет</w:t>
      </w:r>
      <w:r w:rsidR="003C777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3C7772">
        <w:rPr>
          <w:rFonts w:ascii="Arial" w:hAnsi="Arial" w:cs="Arial"/>
          <w:sz w:val="24"/>
          <w:szCs w:val="24"/>
        </w:rPr>
        <w:t>13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A664F">
        <w:rPr>
          <w:rFonts w:ascii="Arial" w:hAnsi="Arial" w:cs="Arial"/>
          <w:sz w:val="24"/>
          <w:szCs w:val="24"/>
        </w:rPr>
        <w:t>апрел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3129"/>
    <w:rsid w:val="003C7772"/>
    <w:rsid w:val="0050556B"/>
    <w:rsid w:val="005340B9"/>
    <w:rsid w:val="0059581E"/>
    <w:rsid w:val="00607A00"/>
    <w:rsid w:val="006707FC"/>
    <w:rsid w:val="006A664F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658-E6AD-4A82-9CDE-94D956A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1-05-24T08:10:00Z</cp:lastPrinted>
  <dcterms:created xsi:type="dcterms:W3CDTF">2017-02-01T13:51:00Z</dcterms:created>
  <dcterms:modified xsi:type="dcterms:W3CDTF">2021-05-24T08:11:00Z</dcterms:modified>
</cp:coreProperties>
</file>